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連邦経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連邦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404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松下連邦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